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01-2023 i Hultsfreds kommun</w:t>
      </w:r>
    </w:p>
    <w:p>
      <w:r>
        <w:t>Detta dokument behandlar höga naturvärden i avverkningsanmälan A 45301-2023 i Hultsfreds kommun. Denna avverkningsanmälan inkom 2023-09-2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301-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583, E 5379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45301-2023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583, E 53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